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5C" w:rsidRDefault="00F3305C" w:rsidP="00F3305C">
      <w:pPr>
        <w:tabs>
          <w:tab w:val="left" w:pos="8865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3305C" w:rsidRDefault="00F3305C" w:rsidP="00F3305C">
      <w:pPr>
        <w:tabs>
          <w:tab w:val="left" w:pos="8865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нк данных педагогического коллектива на 2017-2018 учебный год</w:t>
      </w:r>
    </w:p>
    <w:p w:rsidR="00F3305C" w:rsidRDefault="00F3305C" w:rsidP="00F3305C">
      <w:pPr>
        <w:tabs>
          <w:tab w:val="left" w:pos="8865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БОУ «</w:t>
      </w:r>
      <w:r w:rsidR="00063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Ш п. </w:t>
      </w:r>
      <w:proofErr w:type="gramStart"/>
      <w:r w:rsidR="00063074">
        <w:rPr>
          <w:rFonts w:ascii="Times New Roman" w:eastAsia="Times New Roman" w:hAnsi="Times New Roman"/>
          <w:b/>
          <w:sz w:val="28"/>
          <w:szCs w:val="28"/>
          <w:lang w:eastAsia="ru-RU"/>
        </w:rPr>
        <w:t>Целинны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люб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Саратовской области»</w:t>
      </w:r>
    </w:p>
    <w:p w:rsidR="00F3305C" w:rsidRDefault="00F3305C" w:rsidP="00F3305C">
      <w:pPr>
        <w:tabs>
          <w:tab w:val="left" w:pos="8865"/>
        </w:tabs>
        <w:spacing w:after="0"/>
        <w:rPr>
          <w:rFonts w:eastAsia="Times New Roman"/>
          <w:b/>
          <w:sz w:val="16"/>
          <w:szCs w:val="16"/>
          <w:lang w:eastAsia="ru-RU"/>
        </w:rPr>
      </w:pPr>
    </w:p>
    <w:tbl>
      <w:tblPr>
        <w:tblStyle w:val="a4"/>
        <w:tblW w:w="1616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1865"/>
        <w:gridCol w:w="687"/>
        <w:gridCol w:w="425"/>
        <w:gridCol w:w="1133"/>
        <w:gridCol w:w="1133"/>
        <w:gridCol w:w="1133"/>
        <w:gridCol w:w="991"/>
        <w:gridCol w:w="1133"/>
        <w:gridCol w:w="709"/>
        <w:gridCol w:w="1860"/>
        <w:gridCol w:w="839"/>
        <w:gridCol w:w="702"/>
        <w:gridCol w:w="883"/>
        <w:gridCol w:w="780"/>
        <w:gridCol w:w="705"/>
        <w:gridCol w:w="757"/>
      </w:tblGrid>
      <w:tr w:rsidR="00F3305C" w:rsidRPr="00F3305C" w:rsidTr="00F3305C">
        <w:trPr>
          <w:cantSplit/>
          <w:trHeight w:val="20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И.О. работника образова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305C" w:rsidRPr="00F3305C" w:rsidRDefault="00F3305C">
            <w:pPr>
              <w:tabs>
                <w:tab w:val="left" w:pos="8865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305C" w:rsidRPr="00F3305C" w:rsidRDefault="00F3305C">
            <w:pPr>
              <w:tabs>
                <w:tab w:val="left" w:pos="8865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учебного заведения, дата оконч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ециальность по диплом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. работа</w:t>
            </w:r>
          </w:p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тегория (педагогических и руководящих работни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305C" w:rsidRPr="00F3305C" w:rsidRDefault="00F3305C">
            <w:pPr>
              <w:tabs>
                <w:tab w:val="left" w:pos="8865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дагогич</w:t>
            </w:r>
            <w:proofErr w:type="spellEnd"/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F3305C" w:rsidRPr="00F3305C" w:rsidRDefault="00F3305C">
            <w:pPr>
              <w:tabs>
                <w:tab w:val="left" w:pos="8865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а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рсы за последние 5 лет (наименование, дата прохождения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ттестация, дата прохожд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грады (какая, от  кого вручена, дата получени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очное </w:t>
            </w:r>
            <w:proofErr w:type="spellStart"/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уче</w:t>
            </w:r>
            <w:proofErr w:type="spellEnd"/>
          </w:p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ие</w:t>
            </w:r>
            <w:proofErr w:type="spellEnd"/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учебное заведение, кур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бедитель, призер профессионального конкурса, название, год проведения и призовое мест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5C" w:rsidRPr="00F3305C" w:rsidRDefault="00F3305C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л</w:t>
            </w:r>
            <w:proofErr w:type="gramStart"/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F33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чта</w:t>
            </w:r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A3890" w:rsidRDefault="00E81704" w:rsidP="00652DCC">
            <w:pPr>
              <w:tabs>
                <w:tab w:val="left" w:pos="8865"/>
              </w:tabs>
            </w:pPr>
            <w: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Валеева </w:t>
            </w:r>
            <w:proofErr w:type="spellStart"/>
            <w:r>
              <w:t>Асия</w:t>
            </w:r>
            <w:proofErr w:type="spellEnd"/>
            <w:r>
              <w:t xml:space="preserve"> </w:t>
            </w:r>
            <w:proofErr w:type="spellStart"/>
            <w:r>
              <w:t>Зиновеевна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29.10.19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A3890" w:rsidRDefault="00E81704" w:rsidP="00652DCC">
            <w:pPr>
              <w:tabs>
                <w:tab w:val="left" w:pos="8865"/>
              </w:tabs>
            </w:pPr>
            <w:proofErr w:type="spellStart"/>
            <w:r w:rsidRPr="00FA3890">
              <w:t>Вольское</w:t>
            </w:r>
            <w:proofErr w:type="spellEnd"/>
          </w:p>
          <w:p w:rsidR="00E81704" w:rsidRPr="00FA3890" w:rsidRDefault="00E81704" w:rsidP="00652DCC">
            <w:pPr>
              <w:tabs>
                <w:tab w:val="left" w:pos="8865"/>
              </w:tabs>
            </w:pPr>
            <w:r w:rsidRPr="00FA3890">
              <w:t>педагог.</w:t>
            </w:r>
          </w:p>
          <w:p w:rsidR="00E81704" w:rsidRDefault="00E81704" w:rsidP="00652DCC">
            <w:r w:rsidRPr="00FA3890">
              <w:t xml:space="preserve">училище, </w:t>
            </w:r>
            <w:r>
              <w:t>27. 07. 1981</w:t>
            </w:r>
            <w:r w:rsidRPr="00FA389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Учитель </w:t>
            </w:r>
          </w:p>
          <w:p w:rsidR="00E81704" w:rsidRDefault="00E81704" w:rsidP="00652DCC">
            <w:r>
              <w:t>начальных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Начальные клас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</w:t>
            </w:r>
            <w:r w:rsidRPr="00FA3890">
              <w:t xml:space="preserve"> начальных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Пер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3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«Реализация федерального государственного образовательного стандарта начального общего образования»</w:t>
            </w:r>
          </w:p>
          <w:p w:rsidR="00E81704" w:rsidRDefault="00E81704" w:rsidP="00652DCC">
            <w:r>
              <w:t>16.11.2012 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Учитель 03.02.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Знак «Отличник народного просвещения»- 18.04.199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A3890" w:rsidRDefault="00E81704" w:rsidP="00652DCC">
            <w:pPr>
              <w:tabs>
                <w:tab w:val="left" w:pos="8865"/>
              </w:tabs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2710477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3E3343" w:rsidRDefault="003E3343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Blagodat29@yandex.ru</w:t>
            </w:r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lastRenderedPageBreak/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roofErr w:type="spellStart"/>
            <w:r>
              <w:t>Верясова</w:t>
            </w:r>
            <w:proofErr w:type="spellEnd"/>
            <w:r>
              <w:t xml:space="preserve"> Любовь Николае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17.05.195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СГПИ- 29.06.198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 физ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Математи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Учитель </w:t>
            </w:r>
          </w:p>
          <w:p w:rsidR="00E81704" w:rsidRDefault="00E81704" w:rsidP="00652DCC">
            <w:r>
              <w:t xml:space="preserve">Математик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Первая </w:t>
            </w:r>
          </w:p>
          <w:p w:rsidR="00E81704" w:rsidRDefault="00E81704" w:rsidP="00652DCC">
            <w:pPr>
              <w:jc w:val="center"/>
            </w:pPr>
            <w:r>
              <w:t>(</w:t>
            </w:r>
            <w:r w:rsidRPr="00FA3890">
              <w:t>Учитель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«Теория и методика преподавания математики в рамках ФГОС ООО»</w:t>
            </w:r>
          </w:p>
          <w:p w:rsidR="00E81704" w:rsidRDefault="00E81704" w:rsidP="00652DCC">
            <w:r>
              <w:t>26.09.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Учитель 14.03.2014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очетная грамота Министерства образования Саратовской области</w:t>
            </w:r>
          </w:p>
          <w:p w:rsidR="00E81704" w:rsidRDefault="00E81704" w:rsidP="00652DCC">
            <w:pPr>
              <w:jc w:val="center"/>
            </w:pPr>
            <w:r>
              <w:t>05.10.20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81704" w:rsidRDefault="00E81704" w:rsidP="00652DCC">
            <w:pPr>
              <w:tabs>
                <w:tab w:val="left" w:pos="8865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81704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81704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2705386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elinschkola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amblet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A3890" w:rsidRDefault="00E81704" w:rsidP="00652DCC">
            <w:pPr>
              <w:tabs>
                <w:tab w:val="left" w:pos="8865"/>
              </w:tabs>
            </w:pPr>
            <w: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roofErr w:type="spellStart"/>
            <w:r>
              <w:t>Исламгалиева</w:t>
            </w:r>
            <w:proofErr w:type="spellEnd"/>
            <w:r>
              <w:t xml:space="preserve"> </w:t>
            </w:r>
            <w:proofErr w:type="spellStart"/>
            <w:r>
              <w:t>Бауыржановна</w:t>
            </w:r>
            <w:proofErr w:type="spellEnd"/>
            <w:r>
              <w:t xml:space="preserve"> Борисо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13.09.19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Педагогическое училище г. Энгельс</w:t>
            </w:r>
          </w:p>
          <w:p w:rsidR="00E81704" w:rsidRDefault="00E81704" w:rsidP="00652DCC">
            <w:r>
              <w:t>24.06.1997</w:t>
            </w:r>
          </w:p>
          <w:p w:rsidR="00E81704" w:rsidRDefault="00E81704" w:rsidP="00652DC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Учитель </w:t>
            </w:r>
          </w:p>
          <w:p w:rsidR="00E81704" w:rsidRDefault="00E81704" w:rsidP="00652DCC">
            <w:r>
              <w:t>начальных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Начальные клас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</w:t>
            </w:r>
            <w:r w:rsidRPr="00FA3890">
              <w:t xml:space="preserve"> начальных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ервая  (</w:t>
            </w:r>
            <w:r w:rsidRPr="00FA3890">
              <w:t>Учитель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«Развитие профессиональн</w:t>
            </w:r>
            <w:proofErr w:type="gramStart"/>
            <w:r>
              <w:t>о-</w:t>
            </w:r>
            <w:proofErr w:type="gramEnd"/>
            <w:r>
              <w:t xml:space="preserve"> педагогической компетентности учителя начальных классов»</w:t>
            </w:r>
          </w:p>
          <w:p w:rsidR="00E81704" w:rsidRDefault="00E81704" w:rsidP="00652DCC">
            <w:r>
              <w:t xml:space="preserve"> 08.04. 2014 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Учитель </w:t>
            </w:r>
            <w:proofErr w:type="spellStart"/>
            <w:r>
              <w:t>ов</w:t>
            </w:r>
            <w:proofErr w:type="spellEnd"/>
            <w:r>
              <w:t xml:space="preserve"> </w:t>
            </w:r>
          </w:p>
          <w:p w:rsidR="00E81704" w:rsidRDefault="00E81704" w:rsidP="00652DCC">
            <w:pPr>
              <w:jc w:val="center"/>
            </w:pPr>
            <w:r>
              <w:t>30.12.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A3890" w:rsidRDefault="00E81704" w:rsidP="00652DCC">
            <w:pPr>
              <w:tabs>
                <w:tab w:val="left" w:pos="8865"/>
              </w:tabs>
            </w:pPr>
            <w:r>
              <w:t>СГУ им Чернышевского 5 кур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81704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372605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3E3343" w:rsidRDefault="003E3343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st-76@yandex.ru</w:t>
            </w:r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roofErr w:type="spellStart"/>
            <w:r>
              <w:t>Кальченко</w:t>
            </w:r>
            <w:proofErr w:type="spellEnd"/>
            <w:r>
              <w:t xml:space="preserve"> Наталья Ивано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02.01.19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roofErr w:type="spellStart"/>
            <w:r>
              <w:t>Вольско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ед</w:t>
            </w:r>
            <w:proofErr w:type="spellEnd"/>
            <w:r>
              <w:t>. училище</w:t>
            </w:r>
            <w:proofErr w:type="gramEnd"/>
            <w:r>
              <w:t>- 28.06.1983</w:t>
            </w:r>
          </w:p>
          <w:p w:rsidR="00E81704" w:rsidRDefault="00E81704" w:rsidP="00652DC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Учитель </w:t>
            </w:r>
          </w:p>
          <w:p w:rsidR="00E81704" w:rsidRDefault="00E81704" w:rsidP="00652DCC">
            <w:r>
              <w:t>начальных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Начальные клас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</w:t>
            </w:r>
            <w:r w:rsidRPr="00FA3890">
              <w:t xml:space="preserve"> начальных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Первая </w:t>
            </w:r>
          </w:p>
          <w:p w:rsidR="00E81704" w:rsidRDefault="00E81704" w:rsidP="00652DCC">
            <w:pPr>
              <w:jc w:val="center"/>
            </w:pPr>
            <w:r>
              <w:t>(</w:t>
            </w:r>
            <w:r w:rsidRPr="00FA3890">
              <w:t>Учитель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«Реализация федерального государственного образовательного стандарта начального общего образования»</w:t>
            </w:r>
          </w:p>
          <w:p w:rsidR="00E81704" w:rsidRDefault="00E81704" w:rsidP="00652DCC">
            <w:r>
              <w:t>16.11.2012 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Учитель </w:t>
            </w:r>
          </w:p>
          <w:p w:rsidR="00E81704" w:rsidRDefault="00E81704" w:rsidP="00652DCC">
            <w:pPr>
              <w:jc w:val="center"/>
            </w:pPr>
            <w:r>
              <w:t>25.01.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Грамота управления образованием- 05.10.2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A3890" w:rsidRDefault="00E81704" w:rsidP="00652DCC">
            <w:pPr>
              <w:tabs>
                <w:tab w:val="left" w:pos="8865"/>
              </w:tabs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81704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3722677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3E3343" w:rsidRDefault="003E3343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N-NATA47@yandex.ru</w:t>
            </w:r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lastRenderedPageBreak/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roofErr w:type="spellStart"/>
            <w:r>
              <w:t>Кальченко</w:t>
            </w:r>
            <w:proofErr w:type="spellEnd"/>
            <w:r>
              <w:t xml:space="preserve"> Юрий Владимирови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14.12.1955 г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СГПИ – 09.07.19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 физической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Физическая культу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 физической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ервая  (</w:t>
            </w:r>
            <w:r w:rsidRPr="00FA3890">
              <w:t>Учитель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«Теория и методика преподавания физической культуры»</w:t>
            </w:r>
          </w:p>
          <w:p w:rsidR="00E81704" w:rsidRDefault="00E81704" w:rsidP="00652DCC">
            <w:r>
              <w:t>25.01.1912 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Учитель </w:t>
            </w:r>
          </w:p>
          <w:p w:rsidR="00E81704" w:rsidRDefault="00E81704" w:rsidP="00652DCC">
            <w:pPr>
              <w:jc w:val="center"/>
            </w:pPr>
            <w: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«Почетный работник общего образования»- 18.04.1991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A3890" w:rsidRDefault="00E81704" w:rsidP="00652DCC">
            <w:pPr>
              <w:tabs>
                <w:tab w:val="left" w:pos="8865"/>
              </w:tabs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81704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27140950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elinschkola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amblet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Колесник Елена Геннадье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02.01.1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СГУ им Чернышевского </w:t>
            </w:r>
          </w:p>
          <w:p w:rsidR="00E81704" w:rsidRDefault="00E81704" w:rsidP="00652DCC">
            <w:r>
              <w:t>06.07.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Начальное 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Технология, </w:t>
            </w:r>
            <w:proofErr w:type="gramStart"/>
            <w:r>
              <w:t>ИЗО</w:t>
            </w:r>
            <w:proofErr w:type="gramEnd"/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Учитель </w:t>
            </w:r>
          </w:p>
          <w:p w:rsidR="00E81704" w:rsidRDefault="00E81704" w:rsidP="00652DCC">
            <w:r>
              <w:t>техноло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ервая  (</w:t>
            </w:r>
            <w:r w:rsidRPr="00FA3890">
              <w:t>Учител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«Теоретические основы  и методика формирования технологической культуры личности школьника»</w:t>
            </w:r>
          </w:p>
          <w:p w:rsidR="00E81704" w:rsidRDefault="00E81704" w:rsidP="00652DCC">
            <w:r>
              <w:t>09.12.20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Учитель </w:t>
            </w:r>
          </w:p>
          <w:p w:rsidR="00E81704" w:rsidRDefault="00E81704" w:rsidP="00652DCC">
            <w:pPr>
              <w:jc w:val="center"/>
            </w:pPr>
            <w:r>
              <w:t>07.04.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81704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2712270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3E3343" w:rsidRDefault="003E3343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Elenakolesnik2014@yandex.ru</w:t>
            </w:r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Лобачева Татьяна </w:t>
            </w:r>
          </w:p>
          <w:p w:rsidR="00E81704" w:rsidRDefault="00E81704" w:rsidP="00652DCC">
            <w:r>
              <w:t xml:space="preserve">Федоро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30.10.1961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СГУ им. Чернышевского – 17.05.1986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 географ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Географ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</w:t>
            </w:r>
          </w:p>
          <w:p w:rsidR="00E81704" w:rsidRDefault="00E81704" w:rsidP="00652DCC">
            <w:r>
              <w:t xml:space="preserve">географи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Соответствие </w:t>
            </w:r>
          </w:p>
          <w:p w:rsidR="00E81704" w:rsidRDefault="00E81704" w:rsidP="00652DCC">
            <w:pPr>
              <w:jc w:val="center"/>
            </w:pPr>
            <w:r>
              <w:t>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«Преподавание географии в основной школе в период перехода на ФГОС ООО»</w:t>
            </w:r>
          </w:p>
          <w:p w:rsidR="00E81704" w:rsidRDefault="00E81704" w:rsidP="00652DCC">
            <w:r>
              <w:t>30.10. 2012 г.</w:t>
            </w:r>
          </w:p>
          <w:p w:rsidR="00E81704" w:rsidRDefault="00E81704" w:rsidP="00652D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Учитель </w:t>
            </w:r>
          </w:p>
          <w:p w:rsidR="00E81704" w:rsidRDefault="00E81704" w:rsidP="00652DCC">
            <w:pPr>
              <w:jc w:val="center"/>
            </w:pPr>
            <w:r>
              <w:t>12.12.20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очетный работник общего образования- 05.10.20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9A2FE0" w:rsidRDefault="009A2FE0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Учитель года»- 2014 г- 3 место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81704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297729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elinschkola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amblet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Лукашевич Светлана Николае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20.07.19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roofErr w:type="spellStart"/>
            <w:r>
              <w:t>Вольско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ед</w:t>
            </w:r>
            <w:proofErr w:type="spellEnd"/>
            <w:r>
              <w:t>. училище</w:t>
            </w:r>
            <w:proofErr w:type="gramEnd"/>
            <w:r>
              <w:t>- 05.07.1984</w:t>
            </w:r>
          </w:p>
          <w:p w:rsidR="00E81704" w:rsidRDefault="00E81704" w:rsidP="00652DC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Учитель </w:t>
            </w:r>
          </w:p>
          <w:p w:rsidR="00E81704" w:rsidRDefault="00E81704" w:rsidP="00652DCC">
            <w:r>
              <w:t>начальных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Начальные класс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</w:t>
            </w:r>
          </w:p>
          <w:p w:rsidR="00E81704" w:rsidRDefault="00E81704" w:rsidP="00652DCC">
            <w:r>
              <w:t xml:space="preserve">Начальных класс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ервая 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6A1A0E" w:rsidRDefault="00E81704" w:rsidP="00652DCC">
            <w:r w:rsidRPr="006A1A0E">
              <w:t>«Реализация федерального государственного образовательного стандарта начального общего образования»</w:t>
            </w:r>
          </w:p>
          <w:p w:rsidR="00E81704" w:rsidRDefault="00E81704" w:rsidP="00652DCC">
            <w:r w:rsidRPr="006A1A0E">
              <w:t>16.11.2012 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Учитель 25.01.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Грамота управления образованием 06.10. 2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81704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2716166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3E3343" w:rsidRDefault="003E3343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ukapiewich46@mail.ru</w:t>
            </w:r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lastRenderedPageBreak/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Маняхина Светлана Анатолье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09.02.1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СГУ им. Чернышевского – 29.06.199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 ис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История, экономика, обществознание, ОРКСЭ.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Учитель </w:t>
            </w:r>
          </w:p>
          <w:p w:rsidR="00E81704" w:rsidRDefault="00E81704" w:rsidP="00652DCC">
            <w:r>
              <w:t xml:space="preserve">истории, обществознания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Высшая</w:t>
            </w:r>
          </w:p>
          <w:p w:rsidR="00E81704" w:rsidRDefault="00E81704" w:rsidP="00652DCC">
            <w:pPr>
              <w:jc w:val="center"/>
            </w:pPr>
            <w:r>
              <w:t>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«Теория и методика предмета ОРКСЭ» –20.07. 2012 г.</w:t>
            </w:r>
          </w:p>
          <w:p w:rsidR="00E81704" w:rsidRDefault="00E81704" w:rsidP="00652DCC">
            <w:r>
              <w:t>Курсы «Особенности преподавания предмета МХК» - 21.12.2012 г.</w:t>
            </w:r>
          </w:p>
          <w:p w:rsidR="00E81704" w:rsidRDefault="00E81704" w:rsidP="00652DCC">
            <w:r>
              <w:t xml:space="preserve">Курсы «Теория и методика преподавания истории и обществознания в профильной школе»- 25.12.2012 </w:t>
            </w:r>
          </w:p>
          <w:p w:rsidR="00E81704" w:rsidRDefault="00E81704" w:rsidP="00652DCC"/>
          <w:p w:rsidR="00E81704" w:rsidRDefault="00E81704" w:rsidP="00652DCC">
            <w:r w:rsidRPr="005F4EBB">
              <w:t>«Актуальные вопросы преподавания истории и обществознания в условиях модернизации»</w:t>
            </w:r>
            <w:r>
              <w:t>- 2017 г</w:t>
            </w:r>
          </w:p>
          <w:p w:rsidR="00E81704" w:rsidRDefault="00E81704" w:rsidP="00652DCC"/>
          <w:p w:rsidR="00E81704" w:rsidRDefault="00E81704" w:rsidP="00652DCC">
            <w:r w:rsidRPr="005F4EBB">
              <w:t>«Обучение истории в рамках реализации Историко-культурного стандарта»</w:t>
            </w:r>
            <w:r>
              <w:t>- 2017 г</w:t>
            </w:r>
          </w:p>
          <w:p w:rsidR="00E81704" w:rsidRDefault="00E81704" w:rsidP="00652DCC"/>
          <w:p w:rsidR="00E81704" w:rsidRDefault="00E81704" w:rsidP="00652DCC"/>
          <w:p w:rsidR="00E81704" w:rsidRDefault="00E81704" w:rsidP="00652DCC"/>
          <w:p w:rsidR="00E81704" w:rsidRDefault="00E81704" w:rsidP="00652D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Учитель 26.12.20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очетная грамота Администрации района-  05.10.</w:t>
            </w:r>
          </w:p>
          <w:p w:rsidR="00E81704" w:rsidRDefault="00E81704" w:rsidP="00652DCC">
            <w:pPr>
              <w:jc w:val="center"/>
            </w:pPr>
            <w:r>
              <w:t>2006.</w:t>
            </w:r>
          </w:p>
          <w:p w:rsidR="00BD5E8D" w:rsidRDefault="00BD5E8D" w:rsidP="00652DCC">
            <w:pPr>
              <w:jc w:val="center"/>
            </w:pPr>
            <w:r>
              <w:t xml:space="preserve">Почетная грамота «Педагогическое </w:t>
            </w:r>
            <w:proofErr w:type="spellStart"/>
            <w:r>
              <w:t>общетво</w:t>
            </w:r>
            <w:proofErr w:type="spellEnd"/>
            <w:r>
              <w:t>» - 2017 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81704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2710977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 w:rsidP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elinschkola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 w:rsidR="009A2FE0">
              <w:rPr>
                <w:rFonts w:ascii="Times New Roman" w:hAnsi="Times New Roman"/>
                <w:sz w:val="18"/>
                <w:szCs w:val="18"/>
                <w:lang w:val="en-US" w:eastAsia="ru-RU"/>
              </w:rPr>
              <w:t>yandex</w:t>
            </w:r>
            <w:proofErr w:type="spellEnd"/>
            <w:r w:rsidR="009A2FE0" w:rsidRPr="009A2FE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="009A2FE0"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lastRenderedPageBreak/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Михеева Вера Викторо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16.10.1960 г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СГПИ – 25.06.198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 французского и немецкого язы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Русский язык,  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</w:t>
            </w:r>
          </w:p>
          <w:p w:rsidR="00E81704" w:rsidRDefault="00E81704" w:rsidP="00652DCC">
            <w:r>
              <w:t>Русского языка и лите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ервая 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«Теория и методика преподавания русского языка и литературы в рамках ФГОС ООО»</w:t>
            </w:r>
          </w:p>
          <w:p w:rsidR="00E81704" w:rsidRDefault="00E81704" w:rsidP="00652DCC">
            <w:r>
              <w:t>26.08.20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 Учитель 25.01.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очетный работник общего образования</w:t>
            </w:r>
          </w:p>
          <w:p w:rsidR="00E81704" w:rsidRDefault="00E81704" w:rsidP="00652DCC">
            <w:pPr>
              <w:jc w:val="center"/>
            </w:pPr>
            <w:r>
              <w:t>05.10.20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9A2FE0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2705763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9A2FE0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elinschkola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amblet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Павленко </w:t>
            </w:r>
            <w:proofErr w:type="spellStart"/>
            <w:r>
              <w:t>Нейля</w:t>
            </w:r>
            <w:proofErr w:type="spellEnd"/>
            <w:r>
              <w:t xml:space="preserve"> </w:t>
            </w:r>
            <w:proofErr w:type="spellStart"/>
            <w:r>
              <w:t>Булатовна</w:t>
            </w:r>
            <w:proofErr w:type="spellEnd"/>
            <w: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10.06.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СГУ им Чернышевского – 24.06.2005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 физи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Физика, </w:t>
            </w:r>
            <w:proofErr w:type="spellStart"/>
            <w:r>
              <w:t>математика</w:t>
            </w:r>
            <w:proofErr w:type="gramStart"/>
            <w:r>
              <w:t>,х</w:t>
            </w:r>
            <w:proofErr w:type="gramEnd"/>
            <w:r>
              <w:t>им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Зам. директора по ВР, </w:t>
            </w:r>
            <w:proofErr w:type="spellStart"/>
            <w:r>
              <w:t>учительфизик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ервая 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«Диагностика учебных достижений по физике. Особенности подготовки учащихся к ГИА и ЕГЭ» -0 30.05.2012 </w:t>
            </w:r>
          </w:p>
          <w:p w:rsidR="00E81704" w:rsidRDefault="00E81704" w:rsidP="00652DCC">
            <w:r>
              <w:t>«Реализация ФГОС ООО средствами учебных предметов «Математика», «Физика», «Информатика»-05.10.2013</w:t>
            </w:r>
          </w:p>
          <w:p w:rsidR="00E81704" w:rsidRDefault="00E81704" w:rsidP="00652DCC">
            <w:r>
              <w:t>«Теория и методика обучения химии в общеобразовательных организациях» - 17.05.2016 г.</w:t>
            </w:r>
          </w:p>
          <w:p w:rsidR="00E81704" w:rsidRDefault="00E81704" w:rsidP="00652DCC"/>
          <w:p w:rsidR="00E81704" w:rsidRDefault="00E81704" w:rsidP="00652DCC">
            <w:r w:rsidRPr="005F4EBB">
              <w:t>Актуальные вопросы теории и методики преподавания математики (с использованием ДОТ)</w:t>
            </w:r>
            <w:r>
              <w:t>- 2017 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Учитель 17.12.2015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Грамота управления образованием – 05.10.2012 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9A2FE0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2705388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3E3343" w:rsidRDefault="003E3343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Pavlenko.neyla2010@yandex.ru</w:t>
            </w:r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lastRenderedPageBreak/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Павловский Дмитрий Валериеви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06.03..19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СГПИ- 20.05.1998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 физической культуры</w:t>
            </w:r>
            <w:proofErr w:type="gramStart"/>
            <w:r>
              <w:t>,.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Физическая культура, ОБ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</w:t>
            </w:r>
          </w:p>
          <w:p w:rsidR="00E81704" w:rsidRDefault="00E81704" w:rsidP="00652DCC">
            <w:r>
              <w:t>ОБ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ервая 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2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Курсы учителей физической культуры и ОБЖ – 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Учитель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очетный работник общего образования- 06.10.20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1A6219" w:rsidRDefault="001A6219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Учитель года» - 2013 г – 2 место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9A2FE0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270559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9A2FE0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elinschkola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amblet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C04F78" w:rsidRDefault="00E81704" w:rsidP="00652DCC">
            <w:pPr>
              <w:jc w:val="center"/>
            </w:pPr>
            <w:proofErr w:type="spellStart"/>
            <w:r>
              <w:t>Повидишева</w:t>
            </w:r>
            <w:proofErr w:type="spellEnd"/>
            <w:r>
              <w:t xml:space="preserve"> Светлана Викторо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03.06.</w:t>
            </w:r>
          </w:p>
          <w:p w:rsidR="00E81704" w:rsidRPr="00C04F78" w:rsidRDefault="00E81704" w:rsidP="00652DCC">
            <w:pPr>
              <w:jc w:val="center"/>
            </w:pPr>
            <w: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C04F78" w:rsidRDefault="00E81704" w:rsidP="00652DCC">
            <w:pPr>
              <w:jc w:val="center"/>
            </w:pPr>
            <w: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roofErr w:type="spellStart"/>
            <w:r>
              <w:t>Балашовский</w:t>
            </w:r>
            <w:proofErr w:type="spellEnd"/>
            <w:r>
              <w:t xml:space="preserve"> государственный педагогический институт</w:t>
            </w:r>
          </w:p>
          <w:p w:rsidR="00E81704" w:rsidRPr="00C04F78" w:rsidRDefault="00E81704" w:rsidP="00652DCC">
            <w:r>
              <w:t xml:space="preserve"> – 08.06.198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Учитель </w:t>
            </w:r>
          </w:p>
          <w:p w:rsidR="00E81704" w:rsidRDefault="00E81704" w:rsidP="00652DCC">
            <w:r>
              <w:t>начальных классов</w:t>
            </w:r>
          </w:p>
          <w:p w:rsidR="00E81704" w:rsidRPr="00C04F78" w:rsidRDefault="00E81704" w:rsidP="00652DC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C04F78" w:rsidRDefault="00E81704" w:rsidP="00652DCC">
            <w:r w:rsidRPr="00574EAA">
              <w:t>Начальные классы</w:t>
            </w:r>
            <w:r>
              <w:t xml:space="preserve">, русский язы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C04F78" w:rsidRDefault="00E81704" w:rsidP="00652DCC">
            <w:r>
              <w:t xml:space="preserve">Директор, учитель начальных классо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Первая (учитель);</w:t>
            </w:r>
          </w:p>
          <w:p w:rsidR="00E81704" w:rsidRPr="00574EAA" w:rsidRDefault="00E81704" w:rsidP="00652DCC">
            <w:pPr>
              <w:jc w:val="center"/>
            </w:pPr>
            <w:r>
              <w:t>Первая (руковод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5A619C" w:rsidRDefault="00E81704" w:rsidP="00652DCC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«Теория и практика современного управления ОУ»-12.02.2013</w:t>
            </w:r>
          </w:p>
          <w:p w:rsidR="00E81704" w:rsidRPr="00574EAA" w:rsidRDefault="00E81704" w:rsidP="00652DCC">
            <w:r w:rsidRPr="00574EAA">
              <w:t>«Реализация федерального государственного образовательного стандарта начального общего образования»</w:t>
            </w:r>
          </w:p>
          <w:p w:rsidR="00E81704" w:rsidRDefault="00E81704" w:rsidP="00652DCC">
            <w:r w:rsidRPr="00574EAA">
              <w:t>16.11.2012 г.</w:t>
            </w:r>
          </w:p>
          <w:p w:rsidR="00E81704" w:rsidRPr="00EB5D52" w:rsidRDefault="00E81704" w:rsidP="00652D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Учитель</w:t>
            </w:r>
          </w:p>
          <w:p w:rsidR="00E81704" w:rsidRDefault="00E81704" w:rsidP="00652DCC">
            <w:pPr>
              <w:jc w:val="center"/>
            </w:pPr>
            <w:r>
              <w:t>31.01.2014</w:t>
            </w:r>
          </w:p>
          <w:p w:rsidR="00E81704" w:rsidRPr="00C04F78" w:rsidRDefault="00E81704" w:rsidP="00652DCC">
            <w:pPr>
              <w:jc w:val="center"/>
            </w:pPr>
            <w:r>
              <w:t>Руководитель-21.03.2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C04F78" w:rsidRDefault="00E81704" w:rsidP="00652DCC">
            <w:pPr>
              <w:jc w:val="center"/>
            </w:pPr>
            <w:r>
              <w:t>Грамота министерства образования Саратовской области- 05.10.2005 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9A2FE0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27224554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9A2FE0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elinschkola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amblet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lastRenderedPageBreak/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roofErr w:type="spellStart"/>
            <w:r>
              <w:t>Тасмухамбетова</w:t>
            </w:r>
            <w:proofErr w:type="spellEnd"/>
            <w:r>
              <w:t xml:space="preserve"> Надежда Николае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23. 01.1971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СГУ им. Чернышевского – 07.07. 199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 математики, информати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Математика, информати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</w:t>
            </w:r>
          </w:p>
          <w:p w:rsidR="00E81704" w:rsidRDefault="00E81704" w:rsidP="00652DCC">
            <w:r>
              <w:t xml:space="preserve">Математики и информатик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Высш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 w:rsidRPr="00BA63B2">
              <w:t>«Реализация ФГОС ООО средствами учебных предметов «Математика», «Физика», «Информатика»-05.10.2013</w:t>
            </w:r>
          </w:p>
          <w:p w:rsidR="00E81704" w:rsidRDefault="00E81704" w:rsidP="00652DCC">
            <w:r w:rsidRPr="005F4EBB">
              <w:t>Актуальные вопросы теории и методики преподавания математики (с использованием ДОТ)</w:t>
            </w:r>
            <w:r>
              <w:t>- 2017 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 Учитель</w:t>
            </w:r>
          </w:p>
          <w:p w:rsidR="00E81704" w:rsidRDefault="00E81704" w:rsidP="00652DCC">
            <w:pPr>
              <w:jc w:val="center"/>
            </w:pPr>
            <w:r>
              <w:t>15.12.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 w:rsidRPr="009C7CB9">
              <w:t>Грамота управления образованием – 05.10.</w:t>
            </w:r>
            <w:r>
              <w:t>2007</w:t>
            </w:r>
            <w:r w:rsidRPr="009C7CB9">
              <w:t xml:space="preserve"> г</w:t>
            </w:r>
          </w:p>
          <w:p w:rsidR="00E81704" w:rsidRDefault="00E81704" w:rsidP="00652DCC"/>
          <w:p w:rsidR="00E81704" w:rsidRDefault="00E81704" w:rsidP="00652DCC">
            <w:r w:rsidRPr="009C7CB9">
              <w:t xml:space="preserve">Грамота </w:t>
            </w:r>
            <w:r>
              <w:t xml:space="preserve">главы администрации  района </w:t>
            </w:r>
            <w:r w:rsidRPr="009C7CB9">
              <w:t xml:space="preserve"> – 05.10.</w:t>
            </w:r>
            <w:r>
              <w:t>2014</w:t>
            </w:r>
            <w:r w:rsidRPr="009C7CB9">
              <w:t xml:space="preserve"> г</w:t>
            </w:r>
          </w:p>
          <w:p w:rsidR="00E81704" w:rsidRPr="00DE670E" w:rsidRDefault="00E81704" w:rsidP="00652DCC">
            <w:proofErr w:type="spellStart"/>
            <w:r>
              <w:t>Гарамота</w:t>
            </w:r>
            <w:proofErr w:type="spellEnd"/>
            <w:r>
              <w:t xml:space="preserve"> министерства образования Саратовской области» - 08.03.20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9A2FE0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3724865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3E3343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343">
              <w:rPr>
                <w:rFonts w:ascii="Times New Roman" w:hAnsi="Times New Roman"/>
                <w:sz w:val="18"/>
                <w:szCs w:val="18"/>
                <w:lang w:eastAsia="ru-RU"/>
              </w:rPr>
              <w:t>nadegda200851@yandex.ru</w:t>
            </w:r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lastRenderedPageBreak/>
              <w:t>1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Толстова Ольга </w:t>
            </w:r>
            <w:proofErr w:type="spellStart"/>
            <w:r>
              <w:t>Влвдиславовна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01.01.1995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Русский язык, 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Учитель русского языка и лите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283112" w:rsidP="00652DC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BA63B2" w:rsidRDefault="00E81704" w:rsidP="00652DCC"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9C7CB9" w:rsidRDefault="00E81704" w:rsidP="00652DCC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1A6219" w:rsidRDefault="001A6219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37966795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1A6219" w:rsidRDefault="001A6219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tolstova.ol2015@yandex.ru</w:t>
            </w:r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t>1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roofErr w:type="spellStart"/>
            <w:r>
              <w:t>Шугурин</w:t>
            </w:r>
            <w:proofErr w:type="spellEnd"/>
            <w:r>
              <w:t xml:space="preserve"> Вячеслав </w:t>
            </w:r>
            <w:proofErr w:type="gramStart"/>
            <w:r>
              <w:t xml:space="preserve">Ви </w:t>
            </w:r>
            <w:proofErr w:type="spellStart"/>
            <w:r>
              <w:t>кторович</w:t>
            </w:r>
            <w:proofErr w:type="spellEnd"/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09.01.19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Саратовский институт механизации- 21.06.19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Инженер - меха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Технолог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Учитель технологии, </w:t>
            </w:r>
            <w:proofErr w:type="gramStart"/>
            <w:r>
              <w:t>зав. хоз</w:t>
            </w:r>
            <w:proofErr w:type="gramEnd"/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Соответствие 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Научно – методические основы преподавания предмета «Технология»- 16.12. 2016 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30.12.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1A6219" w:rsidRDefault="001A6219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37226814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1A6219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elinschkola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amblet</w:t>
            </w:r>
            <w:proofErr w:type="spellEnd"/>
            <w:r w:rsidRPr="00E817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E81704" w:rsidRPr="00F3305C" w:rsidTr="00E542D0">
        <w:trPr>
          <w:cantSplit/>
          <w:trHeight w:val="1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tabs>
                <w:tab w:val="left" w:pos="8865"/>
              </w:tabs>
            </w:pPr>
            <w:r>
              <w:t>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Халилова Зарина </w:t>
            </w:r>
            <w:proofErr w:type="spellStart"/>
            <w:r>
              <w:t>Атифовна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25.11.19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СГУ им. Чернышевского </w:t>
            </w:r>
          </w:p>
          <w:p w:rsidR="00E81704" w:rsidRDefault="00E81704" w:rsidP="00652DCC">
            <w:r>
              <w:t>16.07.2017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Пси</w:t>
            </w:r>
          </w:p>
          <w:p w:rsidR="00E81704" w:rsidRDefault="00E81704" w:rsidP="00652DCC"/>
          <w:p w:rsidR="00E81704" w:rsidRDefault="00E81704" w:rsidP="00652DCC">
            <w:proofErr w:type="spellStart"/>
            <w:r>
              <w:t>холог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Английский язы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Учитель </w:t>
            </w:r>
            <w:proofErr w:type="spellStart"/>
            <w:r>
              <w:t>ангийского</w:t>
            </w:r>
            <w:proofErr w:type="spellEnd"/>
            <w:r>
              <w:t xml:space="preserve"> язы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283112" w:rsidP="00652DC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1A6219" w:rsidRDefault="001A6219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3763808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1A6219" w:rsidRDefault="001A6219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zarino.kxalilova89@mail.ru</w:t>
            </w:r>
          </w:p>
        </w:tc>
      </w:tr>
      <w:tr w:rsidR="00E81704" w:rsidRPr="00F3305C" w:rsidTr="00F3305C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542D0" w:rsidP="00652DCC">
            <w:pPr>
              <w:tabs>
                <w:tab w:val="left" w:pos="8865"/>
              </w:tabs>
            </w:pPr>
            <w: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roofErr w:type="spellStart"/>
            <w:r>
              <w:t>Ярохно</w:t>
            </w:r>
            <w:proofErr w:type="spellEnd"/>
            <w:r>
              <w:t xml:space="preserve"> Татьяна Александровн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18.10.10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СГУ им Чернышевского – 10.03.2012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Учитель </w:t>
            </w:r>
          </w:p>
          <w:p w:rsidR="00E81704" w:rsidRDefault="00E81704" w:rsidP="00652DCC">
            <w:r>
              <w:t>начальных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Биологии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>Зам. директора по УВР, учитель биоло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B5D52" w:rsidRDefault="00E81704" w:rsidP="00652DCC">
            <w:pPr>
              <w:jc w:val="center"/>
            </w:pPr>
            <w:r>
              <w:t>Первая  (учитель) Первая  (заместитель директора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EB5D52" w:rsidRDefault="00E81704" w:rsidP="00652DCC">
            <w:pPr>
              <w:jc w:val="center"/>
            </w:pPr>
            <w:r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r>
              <w:t xml:space="preserve"> «Преподавание предмета «Музыка» с учетом требований ФГОС ООО»- 22.09.2012</w:t>
            </w:r>
          </w:p>
          <w:p w:rsidR="00E81704" w:rsidRDefault="00E81704" w:rsidP="00652DCC">
            <w:r>
              <w:t>«</w:t>
            </w:r>
            <w:r w:rsidRPr="00EC06D9">
              <w:t>Теория и методика обучения биологии в условиях реализации ФГОС ОО</w:t>
            </w:r>
            <w:r>
              <w:t>» - 23.03. 2017 г.</w:t>
            </w:r>
          </w:p>
          <w:p w:rsidR="00E81704" w:rsidRDefault="00E81704" w:rsidP="00652DCC">
            <w:r>
              <w:t>«Подготовка ОО к процессу перехода на ФГОС СОО: управленческий аспект – май 2017 г.</w:t>
            </w:r>
          </w:p>
          <w:p w:rsidR="00E81704" w:rsidRDefault="00E81704" w:rsidP="00652D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>07.02.2015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  <w:r>
              <w:t xml:space="preserve">Грамота Управления образованием-05.10.2006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Default="00E81704" w:rsidP="00652DC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F3305C" w:rsidRDefault="00E81704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1A6219" w:rsidRDefault="001A6219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93724970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04" w:rsidRPr="001A6219" w:rsidRDefault="001A6219">
            <w:pPr>
              <w:tabs>
                <w:tab w:val="left" w:pos="8865"/>
              </w:tabs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yaroxno2012@yandex.ru</w:t>
            </w:r>
          </w:p>
        </w:tc>
      </w:tr>
    </w:tbl>
    <w:p w:rsidR="00F3305C" w:rsidRDefault="00F3305C" w:rsidP="00F3305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05C" w:rsidRDefault="00F3305C" w:rsidP="00F3305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                                                                                                                                                                            Подпись</w:t>
      </w:r>
    </w:p>
    <w:p w:rsidR="00F3305C" w:rsidRPr="00F3305C" w:rsidRDefault="00F3305C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0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нализ кадрового состава педагогов «МБОУ </w:t>
      </w:r>
      <w:r w:rsidR="0062786B">
        <w:rPr>
          <w:rFonts w:ascii="Times New Roman" w:eastAsia="Times New Roman" w:hAnsi="Times New Roman"/>
          <w:sz w:val="24"/>
          <w:szCs w:val="24"/>
          <w:lang w:eastAsia="ru-RU"/>
        </w:rPr>
        <w:t>«СОШ п. Целинный»</w:t>
      </w:r>
    </w:p>
    <w:p w:rsidR="00F3305C" w:rsidRPr="00F3305C" w:rsidRDefault="00F3305C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05C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- 2018</w:t>
      </w:r>
      <w:r w:rsidRPr="00F3305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F3305C" w:rsidRPr="00F3305C" w:rsidRDefault="00F3305C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988"/>
        <w:gridCol w:w="707"/>
        <w:gridCol w:w="708"/>
        <w:gridCol w:w="992"/>
        <w:gridCol w:w="1134"/>
        <w:gridCol w:w="807"/>
        <w:gridCol w:w="993"/>
        <w:gridCol w:w="708"/>
        <w:gridCol w:w="1134"/>
        <w:gridCol w:w="567"/>
        <w:gridCol w:w="564"/>
        <w:gridCol w:w="1304"/>
        <w:gridCol w:w="1251"/>
        <w:gridCol w:w="425"/>
        <w:gridCol w:w="425"/>
        <w:gridCol w:w="425"/>
        <w:gridCol w:w="426"/>
        <w:gridCol w:w="425"/>
        <w:gridCol w:w="425"/>
        <w:gridCol w:w="567"/>
      </w:tblGrid>
      <w:tr w:rsidR="00F3305C" w:rsidRPr="00F3305C" w:rsidTr="00F3305C">
        <w:tc>
          <w:tcPr>
            <w:tcW w:w="1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едагогов</w:t>
            </w:r>
          </w:p>
        </w:tc>
        <w:tc>
          <w:tcPr>
            <w:tcW w:w="5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онная категория (кол-во человек)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243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ческий стаж работ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и ПНПО</w:t>
            </w:r>
          </w:p>
        </w:tc>
      </w:tr>
      <w:tr w:rsidR="00F3305C" w:rsidRPr="00F3305C" w:rsidTr="00F3305C">
        <w:tc>
          <w:tcPr>
            <w:tcW w:w="1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C" w:rsidRPr="00F3305C" w:rsidRDefault="00F3305C" w:rsidP="00F3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-специальное (педагогическо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</w:t>
            </w:r>
            <w:proofErr w:type="gramStart"/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е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в вузах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и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C" w:rsidRPr="00F3305C" w:rsidRDefault="00F3305C" w:rsidP="00F3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C" w:rsidRPr="00F3305C" w:rsidRDefault="00F3305C" w:rsidP="00F3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305C" w:rsidRPr="00F3305C" w:rsidTr="00F3305C">
        <w:trPr>
          <w:cantSplit/>
          <w:trHeight w:val="113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руководител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5C" w:rsidRPr="00F3305C" w:rsidRDefault="00F3305C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C" w:rsidRPr="00F3305C" w:rsidRDefault="00F3305C" w:rsidP="00F3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C" w:rsidRPr="00F3305C" w:rsidRDefault="00F3305C" w:rsidP="00F3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C" w:rsidRPr="00F3305C" w:rsidRDefault="00F3305C" w:rsidP="00F3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C" w:rsidRPr="00F3305C" w:rsidRDefault="00F3305C" w:rsidP="00F3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05C" w:rsidRPr="00F3305C" w:rsidRDefault="00F3305C" w:rsidP="00F3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05C" w:rsidRPr="00F3305C" w:rsidRDefault="00F3305C" w:rsidP="00F3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</w:t>
            </w:r>
            <w:proofErr w:type="gramStart"/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маемой</w:t>
            </w:r>
            <w:proofErr w:type="spellEnd"/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05C" w:rsidRPr="00F3305C" w:rsidRDefault="00F3305C" w:rsidP="00F3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05C" w:rsidRPr="00F3305C" w:rsidRDefault="00F3305C" w:rsidP="00F3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05C" w:rsidRPr="00F3305C" w:rsidRDefault="00F3305C" w:rsidP="00F3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 соответств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F3305C" w:rsidP="00F3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занимаемой  долж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305C" w:rsidRPr="00F3305C" w:rsidRDefault="00F3305C" w:rsidP="00F330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305C" w:rsidRPr="00F3305C" w:rsidRDefault="00F3305C" w:rsidP="00F330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305C" w:rsidRPr="00F3305C" w:rsidRDefault="00F3305C" w:rsidP="00F330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5 л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305C" w:rsidRPr="00F3305C" w:rsidRDefault="00F3305C" w:rsidP="00F330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-2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305C" w:rsidRPr="00F3305C" w:rsidRDefault="00F3305C" w:rsidP="00F330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25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305C" w:rsidRPr="00F3305C" w:rsidRDefault="00F3305C" w:rsidP="00F330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е 25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C" w:rsidRPr="00F3305C" w:rsidRDefault="00F3305C" w:rsidP="00F3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305C" w:rsidRPr="00F3305C" w:rsidTr="00F3305C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C" w:rsidRPr="00F3305C" w:rsidRDefault="002437F6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62786B" w:rsidRPr="00F3305C" w:rsidTr="00F3305C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627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86B" w:rsidRDefault="00EA4FEE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283112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283112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283112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283112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283112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283112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283112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2786B" w:rsidRPr="00F3305C" w:rsidTr="00F3305C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6B" w:rsidRDefault="0062786B" w:rsidP="00F3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305C" w:rsidRDefault="00F3305C" w:rsidP="00F3305C">
      <w:pPr>
        <w:tabs>
          <w:tab w:val="left" w:pos="3735"/>
          <w:tab w:val="left" w:pos="117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86B" w:rsidRPr="00F3305C" w:rsidRDefault="0062786B" w:rsidP="00F3305C">
      <w:pPr>
        <w:tabs>
          <w:tab w:val="left" w:pos="3735"/>
          <w:tab w:val="left" w:pos="117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05C" w:rsidRPr="00F3305C" w:rsidRDefault="00F3305C" w:rsidP="00F3305C">
      <w:pPr>
        <w:tabs>
          <w:tab w:val="left" w:pos="3735"/>
          <w:tab w:val="left" w:pos="117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05C" w:rsidRDefault="002437F6">
      <w:r>
        <w:t xml:space="preserve">Убедительно просим, чтобы численность граф (9,10,11,12), (15,16,17,18,19,20) совпадали с численностью 1,2; </w:t>
      </w:r>
    </w:p>
    <w:sectPr w:rsidR="00F3305C" w:rsidSect="00F3305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5C"/>
    <w:rsid w:val="000138E2"/>
    <w:rsid w:val="00063074"/>
    <w:rsid w:val="001A6219"/>
    <w:rsid w:val="002437F6"/>
    <w:rsid w:val="00283112"/>
    <w:rsid w:val="003E3343"/>
    <w:rsid w:val="00530611"/>
    <w:rsid w:val="005E72B8"/>
    <w:rsid w:val="0062786B"/>
    <w:rsid w:val="00993311"/>
    <w:rsid w:val="009A2FE0"/>
    <w:rsid w:val="00BD5E8D"/>
    <w:rsid w:val="00E142D6"/>
    <w:rsid w:val="00E542D0"/>
    <w:rsid w:val="00E81704"/>
    <w:rsid w:val="00EA4FEE"/>
    <w:rsid w:val="00F3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05C"/>
    <w:rPr>
      <w:color w:val="0000FF" w:themeColor="hyperlink"/>
      <w:u w:val="single"/>
    </w:rPr>
  </w:style>
  <w:style w:type="table" w:styleId="a4">
    <w:name w:val="Table Grid"/>
    <w:basedOn w:val="a1"/>
    <w:rsid w:val="00F3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05C"/>
    <w:rPr>
      <w:color w:val="0000FF" w:themeColor="hyperlink"/>
      <w:u w:val="single"/>
    </w:rPr>
  </w:style>
  <w:style w:type="table" w:styleId="a4">
    <w:name w:val="Table Grid"/>
    <w:basedOn w:val="a1"/>
    <w:rsid w:val="00F3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FDBA-6D12-49F5-A544-CA4D4B70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7-08-10T09:23:00Z</cp:lastPrinted>
  <dcterms:created xsi:type="dcterms:W3CDTF">2017-09-04T09:44:00Z</dcterms:created>
  <dcterms:modified xsi:type="dcterms:W3CDTF">2017-09-05T07:05:00Z</dcterms:modified>
</cp:coreProperties>
</file>